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幻想系列连环画  奇人怪想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幻想系列连环画  奇人怪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9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科学幻想系列连环画  奇人怪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